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DDCA" w14:textId="452CF28F" w:rsidR="00B90E72" w:rsidRPr="0007017E" w:rsidRDefault="002D5958" w:rsidP="00C171D7">
      <w:pPr>
        <w:pStyle w:val="Ttulo1"/>
        <w:tabs>
          <w:tab w:val="left" w:pos="851"/>
        </w:tabs>
        <w:rPr>
          <w:rFonts w:cs="Times New Roman"/>
          <w:color w:val="000000"/>
          <w:sz w:val="23"/>
          <w:szCs w:val="23"/>
          <w:u w:color="000000"/>
          <w:lang w:val="pt-BR"/>
        </w:rPr>
      </w:pPr>
      <w:r w:rsidRPr="0007017E">
        <w:rPr>
          <w:rFonts w:cs="Times New Roman"/>
          <w:color w:val="000000"/>
          <w:sz w:val="23"/>
          <w:szCs w:val="23"/>
          <w:u w:color="000000"/>
          <w:lang w:val="pt-BR"/>
        </w:rPr>
        <w:t>COMISS</w:t>
      </w:r>
      <w:r w:rsidR="00C66172" w:rsidRPr="0007017E">
        <w:rPr>
          <w:rFonts w:cs="Times New Roman"/>
          <w:color w:val="000000"/>
          <w:sz w:val="23"/>
          <w:szCs w:val="23"/>
          <w:u w:color="000000"/>
          <w:lang w:val="pt-BR"/>
        </w:rPr>
        <w:t>ÕES</w:t>
      </w:r>
      <w:r w:rsidRPr="0007017E">
        <w:rPr>
          <w:rFonts w:cs="Times New Roman"/>
          <w:color w:val="000000"/>
          <w:sz w:val="23"/>
          <w:szCs w:val="23"/>
          <w:u w:color="000000"/>
          <w:lang w:val="pt-BR"/>
        </w:rPr>
        <w:t xml:space="preserve"> PERMANENTE</w:t>
      </w:r>
      <w:r w:rsidR="00C66172" w:rsidRPr="0007017E">
        <w:rPr>
          <w:rFonts w:cs="Times New Roman"/>
          <w:color w:val="000000"/>
          <w:sz w:val="23"/>
          <w:szCs w:val="23"/>
          <w:u w:color="000000"/>
          <w:lang w:val="pt-BR"/>
        </w:rPr>
        <w:t>S</w:t>
      </w:r>
      <w:r w:rsidRPr="0007017E">
        <w:rPr>
          <w:rFonts w:cs="Times New Roman"/>
          <w:color w:val="000000"/>
          <w:sz w:val="23"/>
          <w:szCs w:val="23"/>
          <w:u w:color="000000"/>
          <w:lang w:val="pt-BR"/>
        </w:rPr>
        <w:t xml:space="preserve"> DE LEGISLAÇÃO, JUSTIÇA E REDAÇÃO</w:t>
      </w:r>
      <w:r w:rsidR="00C66172" w:rsidRPr="0007017E">
        <w:rPr>
          <w:rFonts w:cs="Times New Roman"/>
          <w:color w:val="000000"/>
          <w:sz w:val="23"/>
          <w:szCs w:val="23"/>
          <w:u w:color="000000"/>
          <w:lang w:val="pt-BR"/>
        </w:rPr>
        <w:t xml:space="preserve"> E AGRICULTURA, MEIO AMBIENTE E CAUSA ANIMAL</w:t>
      </w:r>
      <w:r w:rsidR="004B08FF" w:rsidRPr="0007017E">
        <w:rPr>
          <w:rFonts w:cs="Times New Roman"/>
          <w:color w:val="000000"/>
          <w:sz w:val="23"/>
          <w:szCs w:val="23"/>
          <w:u w:color="000000"/>
          <w:lang w:val="pt-BR"/>
        </w:rPr>
        <w:t xml:space="preserve"> </w:t>
      </w:r>
    </w:p>
    <w:p w14:paraId="1D4F7C76" w14:textId="77777777" w:rsidR="007B7F8A" w:rsidRPr="0007017E" w:rsidRDefault="007B7F8A" w:rsidP="00C171D7">
      <w:pPr>
        <w:tabs>
          <w:tab w:val="left" w:pos="851"/>
        </w:tabs>
        <w:jc w:val="both"/>
        <w:rPr>
          <w:rFonts w:cs="Times New Roman"/>
          <w:sz w:val="20"/>
          <w:szCs w:val="23"/>
        </w:rPr>
      </w:pPr>
    </w:p>
    <w:p w14:paraId="30055C3A" w14:textId="77777777" w:rsidR="007B7F8A" w:rsidRPr="0007017E" w:rsidRDefault="007B7F8A" w:rsidP="00C171D7">
      <w:pPr>
        <w:tabs>
          <w:tab w:val="left" w:pos="851"/>
        </w:tabs>
        <w:jc w:val="both"/>
        <w:rPr>
          <w:rFonts w:cs="Times New Roman"/>
          <w:sz w:val="12"/>
        </w:rPr>
      </w:pPr>
    </w:p>
    <w:p w14:paraId="05705FC3" w14:textId="7DE2CF5C" w:rsidR="00B90E72" w:rsidRPr="00036A6C" w:rsidRDefault="007B7F8A" w:rsidP="00C171D7">
      <w:pPr>
        <w:tabs>
          <w:tab w:val="left" w:pos="851"/>
        </w:tabs>
        <w:jc w:val="both"/>
        <w:rPr>
          <w:rFonts w:cs="Times New Roman"/>
          <w:b/>
          <w:bCs/>
          <w:u w:val="single"/>
        </w:rPr>
      </w:pPr>
      <w:r w:rsidRPr="00036A6C">
        <w:rPr>
          <w:rFonts w:cs="Times New Roman"/>
          <w:b/>
        </w:rPr>
        <w:t>PARECER Nº</w:t>
      </w:r>
      <w:r w:rsidR="002E767A" w:rsidRPr="00036A6C">
        <w:rPr>
          <w:rFonts w:cs="Times New Roman"/>
          <w:b/>
        </w:rPr>
        <w:t xml:space="preserve"> </w:t>
      </w:r>
      <w:r w:rsidR="00890A50">
        <w:rPr>
          <w:rFonts w:cs="Times New Roman"/>
          <w:b/>
        </w:rPr>
        <w:t>157</w:t>
      </w:r>
      <w:r w:rsidR="00C66172">
        <w:rPr>
          <w:rFonts w:cs="Times New Roman"/>
          <w:b/>
        </w:rPr>
        <w:t>/2025</w:t>
      </w:r>
    </w:p>
    <w:p w14:paraId="40E7F04C" w14:textId="7AA3DEAF" w:rsidR="0083611C" w:rsidRPr="00036A6C" w:rsidRDefault="0083611C" w:rsidP="00C171D7">
      <w:pPr>
        <w:tabs>
          <w:tab w:val="left" w:pos="851"/>
        </w:tabs>
        <w:jc w:val="both"/>
        <w:rPr>
          <w:rFonts w:eastAsia="Arial" w:cs="Times New Roman"/>
          <w:u w:color="FF0000"/>
        </w:rPr>
      </w:pPr>
      <w:r w:rsidRPr="00036A6C">
        <w:rPr>
          <w:rFonts w:cs="Times New Roman"/>
          <w:u w:color="FF0000"/>
        </w:rPr>
        <w:t>Ao Projeto de Lei n</w:t>
      </w:r>
      <w:r w:rsidR="0084016D" w:rsidRPr="00036A6C">
        <w:rPr>
          <w:rFonts w:cs="Times New Roman"/>
          <w:u w:color="FF0000"/>
        </w:rPr>
        <w:t>º</w:t>
      </w:r>
      <w:r w:rsidR="00422D85" w:rsidRPr="00036A6C">
        <w:rPr>
          <w:rFonts w:cs="Times New Roman"/>
          <w:u w:color="FF0000"/>
        </w:rPr>
        <w:t xml:space="preserve"> </w:t>
      </w:r>
      <w:r w:rsidR="004B08FF" w:rsidRPr="00036A6C">
        <w:rPr>
          <w:rFonts w:cs="Times New Roman"/>
          <w:u w:color="FF0000"/>
        </w:rPr>
        <w:t>0</w:t>
      </w:r>
      <w:r w:rsidR="004F01A8">
        <w:rPr>
          <w:rFonts w:cs="Times New Roman"/>
          <w:u w:color="FF0000"/>
        </w:rPr>
        <w:t>7</w:t>
      </w:r>
      <w:r w:rsidR="00E56497">
        <w:rPr>
          <w:rFonts w:cs="Times New Roman"/>
          <w:u w:color="FF0000"/>
        </w:rPr>
        <w:t>8</w:t>
      </w:r>
      <w:r w:rsidR="004B08FF" w:rsidRPr="00036A6C">
        <w:rPr>
          <w:rFonts w:cs="Times New Roman"/>
          <w:u w:color="FF0000"/>
        </w:rPr>
        <w:t>/2025</w:t>
      </w:r>
    </w:p>
    <w:p w14:paraId="1CFA6C2D" w14:textId="6CD782DE" w:rsidR="0083611C" w:rsidRDefault="0083611C" w:rsidP="00C171D7">
      <w:pPr>
        <w:tabs>
          <w:tab w:val="left" w:pos="851"/>
        </w:tabs>
        <w:jc w:val="both"/>
        <w:rPr>
          <w:rFonts w:cs="Times New Roman"/>
        </w:rPr>
      </w:pPr>
      <w:r w:rsidRPr="00036A6C">
        <w:rPr>
          <w:rFonts w:cs="Times New Roman"/>
        </w:rPr>
        <w:t xml:space="preserve">Relator: Vereador </w:t>
      </w:r>
      <w:r w:rsidR="004B08FF" w:rsidRPr="00036A6C">
        <w:rPr>
          <w:rFonts w:cs="Times New Roman"/>
        </w:rPr>
        <w:t xml:space="preserve">Jader Gabriel </w:t>
      </w:r>
      <w:proofErr w:type="spellStart"/>
      <w:r w:rsidR="004B08FF" w:rsidRPr="00036A6C">
        <w:rPr>
          <w:rFonts w:cs="Times New Roman"/>
        </w:rPr>
        <w:t>Ioris</w:t>
      </w:r>
      <w:proofErr w:type="spellEnd"/>
    </w:p>
    <w:p w14:paraId="0194B753" w14:textId="77777777" w:rsidR="0007017E" w:rsidRPr="00036A6C" w:rsidRDefault="0007017E" w:rsidP="00C171D7">
      <w:pPr>
        <w:tabs>
          <w:tab w:val="left" w:pos="851"/>
        </w:tabs>
        <w:jc w:val="both"/>
        <w:rPr>
          <w:rFonts w:eastAsia="Arial" w:cs="Times New Roman"/>
        </w:rPr>
      </w:pPr>
    </w:p>
    <w:p w14:paraId="73749578" w14:textId="77777777" w:rsidR="000C59B9" w:rsidRPr="0007017E" w:rsidRDefault="000C59B9" w:rsidP="00C17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rPr>
          <w:rFonts w:cs="Times New Roman"/>
          <w:b/>
          <w:sz w:val="14"/>
        </w:rPr>
      </w:pPr>
    </w:p>
    <w:p w14:paraId="2644BBF6" w14:textId="77777777" w:rsidR="00C171D7" w:rsidRPr="0007017E" w:rsidRDefault="00C171D7" w:rsidP="00C17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rPr>
          <w:rFonts w:cs="Times New Roman"/>
          <w:b/>
          <w:sz w:val="10"/>
        </w:rPr>
      </w:pPr>
    </w:p>
    <w:p w14:paraId="06A88C9C" w14:textId="58B81328" w:rsidR="00CD7C64" w:rsidRPr="00036A6C" w:rsidRDefault="00862DB2" w:rsidP="00C17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rPr>
          <w:rFonts w:cs="Times New Roman"/>
          <w:b/>
        </w:rPr>
      </w:pPr>
      <w:r w:rsidRPr="00036A6C">
        <w:rPr>
          <w:rFonts w:cs="Times New Roman"/>
          <w:b/>
        </w:rPr>
        <w:tab/>
      </w:r>
      <w:r w:rsidR="00422D85" w:rsidRPr="00036A6C">
        <w:rPr>
          <w:rFonts w:cs="Times New Roman"/>
          <w:b/>
        </w:rPr>
        <w:t>DA ANÁLISE E DA FUNDAMENTAÇÃO</w:t>
      </w:r>
    </w:p>
    <w:p w14:paraId="00AFC4D5" w14:textId="3E616757" w:rsidR="000A07BC" w:rsidRPr="00036A6C" w:rsidRDefault="00862DB2" w:rsidP="009371B3">
      <w:pPr>
        <w:pStyle w:val="PargrafodaLista"/>
        <w:tabs>
          <w:tab w:val="left" w:pos="851"/>
          <w:tab w:val="left" w:pos="1134"/>
        </w:tabs>
        <w:ind w:left="0"/>
        <w:jc w:val="both"/>
      </w:pPr>
      <w:r w:rsidRPr="00036A6C">
        <w:rPr>
          <w:rFonts w:cs="Times New Roman"/>
        </w:rPr>
        <w:tab/>
      </w:r>
      <w:r w:rsidR="004F2F45">
        <w:rPr>
          <w:rFonts w:cs="Times New Roman"/>
        </w:rPr>
        <w:t>Trata-se de projeto de Lei</w:t>
      </w:r>
      <w:r w:rsidR="009371B3" w:rsidRPr="00036A6C">
        <w:rPr>
          <w:rFonts w:cs="Times New Roman"/>
        </w:rPr>
        <w:t xml:space="preserve"> de autoria do Prefeito</w:t>
      </w:r>
      <w:r w:rsidR="004F2F45">
        <w:rPr>
          <w:rFonts w:cs="Times New Roman"/>
        </w:rPr>
        <w:t>, onde</w:t>
      </w:r>
      <w:r w:rsidR="009371B3" w:rsidRPr="00036A6C">
        <w:rPr>
          <w:rFonts w:cs="Times New Roman"/>
        </w:rPr>
        <w:t xml:space="preserve"> visa autorização legislativa </w:t>
      </w:r>
      <w:r w:rsidR="004B08FF" w:rsidRPr="00036A6C">
        <w:rPr>
          <w:rFonts w:cs="Times New Roman"/>
        </w:rPr>
        <w:t xml:space="preserve">para </w:t>
      </w:r>
      <w:r w:rsidR="007112C0">
        <w:rPr>
          <w:rFonts w:cs="Times New Roman"/>
        </w:rPr>
        <w:t>alteração na legislação 2.575.2020</w:t>
      </w:r>
      <w:r w:rsidR="00A34BF0">
        <w:rPr>
          <w:rFonts w:cs="Times New Roman"/>
        </w:rPr>
        <w:t xml:space="preserve"> – </w:t>
      </w:r>
      <w:r w:rsidR="004F2F45">
        <w:rPr>
          <w:rFonts w:cs="Times New Roman"/>
        </w:rPr>
        <w:t xml:space="preserve">a qual </w:t>
      </w:r>
      <w:r w:rsidR="00A34BF0">
        <w:rPr>
          <w:rFonts w:cs="Times New Roman"/>
        </w:rPr>
        <w:t>estabelece sanções administrativas para maus tratos a animais silvestres, domésticos, nativos ou exóticos a serem aplicadas a quem os praticar, sejam pessoas físicas ou jurídicas no âmbito do município</w:t>
      </w:r>
      <w:r w:rsidR="009371B3" w:rsidRPr="00036A6C">
        <w:t>.</w:t>
      </w:r>
    </w:p>
    <w:p w14:paraId="7FD446C0" w14:textId="39C657D0" w:rsidR="00601DC2" w:rsidRPr="00036A6C" w:rsidRDefault="00601DC2" w:rsidP="009371B3">
      <w:pPr>
        <w:pStyle w:val="PargrafodaLista"/>
        <w:tabs>
          <w:tab w:val="left" w:pos="851"/>
          <w:tab w:val="left" w:pos="1134"/>
        </w:tabs>
        <w:ind w:left="0"/>
        <w:jc w:val="both"/>
      </w:pPr>
      <w:r w:rsidRPr="00036A6C">
        <w:tab/>
      </w:r>
      <w:r w:rsidR="003428F2" w:rsidRPr="00036A6C">
        <w:tab/>
      </w:r>
      <w:r w:rsidR="009B6EE6">
        <w:t>A</w:t>
      </w:r>
      <w:r w:rsidRPr="00036A6C">
        <w:t xml:space="preserve"> legalidade da matéria, visualizamos na Lei Orgânica os seguintes dispositivos:</w:t>
      </w:r>
    </w:p>
    <w:p w14:paraId="486821BA" w14:textId="77777777" w:rsidR="009B6EE6" w:rsidRPr="0007017E" w:rsidRDefault="009B6EE6" w:rsidP="00AA5D77">
      <w:pPr>
        <w:ind w:left="2832"/>
        <w:jc w:val="both"/>
        <w:rPr>
          <w:rFonts w:cs="Times New Roman"/>
          <w:sz w:val="2"/>
        </w:rPr>
      </w:pPr>
      <w:bookmarkStart w:id="0" w:name="artigo_11"/>
    </w:p>
    <w:p w14:paraId="6BB16491" w14:textId="47815A0B" w:rsidR="00601DC2" w:rsidRPr="0007017E" w:rsidRDefault="00A53F1A" w:rsidP="002720FA">
      <w:pPr>
        <w:ind w:left="2832"/>
        <w:jc w:val="both"/>
        <w:rPr>
          <w:rFonts w:cs="Times New Roman"/>
          <w:sz w:val="20"/>
        </w:rPr>
      </w:pPr>
      <w:r w:rsidRPr="0007017E">
        <w:rPr>
          <w:rFonts w:cs="Times New Roman"/>
          <w:sz w:val="20"/>
        </w:rPr>
        <w:t>Art. 11</w:t>
      </w:r>
      <w:bookmarkEnd w:id="0"/>
      <w:r w:rsidRPr="0007017E">
        <w:rPr>
          <w:rFonts w:cs="Times New Roman"/>
          <w:sz w:val="20"/>
        </w:rPr>
        <w:t> Compete ao Município, privativamente, legislar sobre assuntos de interesse local e quanto: </w:t>
      </w:r>
    </w:p>
    <w:p w14:paraId="322EBCE9" w14:textId="35CA834A" w:rsidR="004F01A8" w:rsidRPr="0007017E" w:rsidRDefault="004F01A8" w:rsidP="0027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firstLine="708"/>
        <w:jc w:val="both"/>
        <w:rPr>
          <w:rFonts w:eastAsia="Times New Roman" w:cs="Times New Roman"/>
          <w:color w:val="auto"/>
          <w:sz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32096"/>
      <w:bookmarkStart w:id="2" w:name="32089"/>
      <w:r w:rsidRPr="0007017E">
        <w:rPr>
          <w:rFonts w:eastAsia="Times New Roman" w:cs="Times New Roman"/>
          <w:sz w:val="20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III</w:t>
      </w:r>
      <w:bookmarkEnd w:id="1"/>
      <w:r w:rsidRPr="0007017E">
        <w:rPr>
          <w:rFonts w:eastAsia="Times New Roman" w:cs="Times New Roman"/>
          <w:color w:val="212529"/>
          <w:sz w:val="20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 </w:t>
      </w:r>
      <w:proofErr w:type="gramStart"/>
      <w:r w:rsidRPr="0007017E">
        <w:rPr>
          <w:rFonts w:eastAsia="Times New Roman" w:cs="Times New Roman"/>
          <w:color w:val="212529"/>
          <w:sz w:val="20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–  </w:t>
      </w:r>
      <w:r w:rsidRPr="0007017E">
        <w:rPr>
          <w:rFonts w:eastAsia="Times New Roman" w:cs="Times New Roman"/>
          <w:color w:val="212529"/>
          <w:sz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à</w:t>
      </w:r>
      <w:proofErr w:type="gramEnd"/>
      <w:r w:rsidRPr="0007017E">
        <w:rPr>
          <w:rFonts w:eastAsia="Times New Roman" w:cs="Times New Roman"/>
          <w:color w:val="212529"/>
          <w:sz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dministração Municipal:</w:t>
      </w:r>
    </w:p>
    <w:p w14:paraId="5CCE81A4" w14:textId="770AF637" w:rsidR="002720FA" w:rsidRPr="0007017E" w:rsidRDefault="002720FA" w:rsidP="00272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/>
        <w:jc w:val="both"/>
        <w:rPr>
          <w:rFonts w:eastAsia="Times New Roman" w:cs="Times New Roman"/>
          <w:color w:val="auto"/>
          <w:sz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3" w:name="32100"/>
      <w:bookmarkEnd w:id="2"/>
      <w:r w:rsidRPr="0007017E">
        <w:rPr>
          <w:rFonts w:eastAsia="Times New Roman" w:cs="Times New Roman"/>
          <w:sz w:val="20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)</w:t>
      </w:r>
      <w:bookmarkEnd w:id="3"/>
      <w:r w:rsidRPr="0007017E">
        <w:rPr>
          <w:rFonts w:eastAsia="Times New Roman" w:cs="Times New Roman"/>
          <w:color w:val="212529"/>
          <w:sz w:val="20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7017E">
        <w:rPr>
          <w:rFonts w:eastAsia="Times New Roman" w:cs="Times New Roman"/>
          <w:color w:val="212529"/>
          <w:sz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stituir, regulamentar e aplicar a legislação pertinente aos servidores públicos municipais, entre as quais a instituição do estatuto e dos planos de carreira;</w:t>
      </w:r>
    </w:p>
    <w:p w14:paraId="6BB93988" w14:textId="18F8F7DA" w:rsidR="00406E9A" w:rsidRPr="009C3F8B" w:rsidRDefault="00406E9A" w:rsidP="004F0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/>
        <w:jc w:val="both"/>
        <w:rPr>
          <w:sz w:val="6"/>
        </w:rPr>
      </w:pPr>
    </w:p>
    <w:p w14:paraId="39B47A08" w14:textId="4A39F482" w:rsidR="001B32ED" w:rsidRDefault="005E7513" w:rsidP="00843B81">
      <w:pPr>
        <w:pStyle w:val="PargrafodaLista"/>
        <w:tabs>
          <w:tab w:val="left" w:pos="851"/>
          <w:tab w:val="left" w:pos="1134"/>
        </w:tabs>
        <w:ind w:left="0"/>
        <w:jc w:val="both"/>
      </w:pPr>
      <w:r w:rsidRPr="00036A6C">
        <w:tab/>
      </w:r>
      <w:r w:rsidR="004F2F45">
        <w:t>Versa a mudança</w:t>
      </w:r>
      <w:r w:rsidR="002720FA">
        <w:t xml:space="preserve"> </w:t>
      </w:r>
      <w:r w:rsidR="004F2F45">
        <w:t>n</w:t>
      </w:r>
      <w:r w:rsidR="002720FA">
        <w:t>o § 1º do art. 7</w:t>
      </w:r>
      <w:r w:rsidR="004F2F45">
        <w:t>º</w:t>
      </w:r>
      <w:r w:rsidR="002720FA">
        <w:t xml:space="preserve"> da legislação 2.575/2020</w:t>
      </w:r>
      <w:r w:rsidR="00A10DF1">
        <w:t>, a qual prevê uma Comissão Disciplinar para fins de realização das ações pertinentes à sua efetivação. Essa Comissão é atualmente formada apenas por servidores do quadro efetivo com formação e/ou conhecimento específico nas áreas de saúde animal, meio ambiente, direito e administração. A alteração visa suprimir a exigência de que os servidores públicos integrantes da Comissão Disciplinar sejam apenas do quadro efetivo, permitindo a designação de servidores de livre nomeação e exoneração, mantendo-se, contudo, o requisito de formação ou conhecimento nas citadas áreas</w:t>
      </w:r>
    </w:p>
    <w:p w14:paraId="1805E0CF" w14:textId="7D98833D" w:rsidR="00A10DF1" w:rsidRPr="001B32ED" w:rsidRDefault="00A10DF1" w:rsidP="00843B81">
      <w:pPr>
        <w:pStyle w:val="PargrafodaLista"/>
        <w:tabs>
          <w:tab w:val="left" w:pos="851"/>
          <w:tab w:val="left" w:pos="1134"/>
        </w:tabs>
        <w:ind w:left="0"/>
        <w:jc w:val="both"/>
      </w:pPr>
      <w:r>
        <w:tab/>
        <w:t xml:space="preserve">A medida se mostra razoável, visto </w:t>
      </w:r>
      <w:r w:rsidR="004F08E3">
        <w:t xml:space="preserve">não se mostrar adequada haver tal distinção entre servidores efetivos ou investidos </w:t>
      </w:r>
      <w:r w:rsidR="0007017E">
        <w:t>por</w:t>
      </w:r>
      <w:r w:rsidR="004F08E3">
        <w:t xml:space="preserve"> livre nomeação e exoneração. A forma do vínculo certamente não acarretará prejuízo nenhum, ao passo que a exigência da formação específica continua e é dotada de razoabilidade e proporcionalidade.</w:t>
      </w:r>
    </w:p>
    <w:p w14:paraId="78A4267B" w14:textId="4C653A57" w:rsidR="005E7513" w:rsidRPr="009C3F8B" w:rsidRDefault="005E7513" w:rsidP="00AA5D77">
      <w:pPr>
        <w:pStyle w:val="PargrafodaLista"/>
        <w:tabs>
          <w:tab w:val="left" w:pos="851"/>
          <w:tab w:val="left" w:pos="1134"/>
        </w:tabs>
        <w:ind w:left="0"/>
        <w:jc w:val="both"/>
        <w:rPr>
          <w:sz w:val="6"/>
        </w:rPr>
      </w:pPr>
    </w:p>
    <w:p w14:paraId="7BBAF627" w14:textId="77777777" w:rsidR="004F08E3" w:rsidRDefault="000C59B9" w:rsidP="004F08E3">
      <w:pPr>
        <w:pStyle w:val="txbrp3"/>
        <w:spacing w:before="0" w:beforeAutospacing="0" w:after="0" w:afterAutospacing="0"/>
        <w:jc w:val="both"/>
        <w:rPr>
          <w:b/>
          <w:bCs/>
        </w:rPr>
      </w:pPr>
      <w:r w:rsidRPr="00036A6C">
        <w:rPr>
          <w:b/>
          <w:bCs/>
        </w:rPr>
        <w:tab/>
      </w:r>
      <w:r w:rsidR="002D5958" w:rsidRPr="00036A6C">
        <w:rPr>
          <w:b/>
          <w:bCs/>
        </w:rPr>
        <w:t xml:space="preserve">DA </w:t>
      </w:r>
      <w:r w:rsidR="00CD7C64" w:rsidRPr="00036A6C">
        <w:rPr>
          <w:b/>
          <w:bCs/>
        </w:rPr>
        <w:t>CONCLUSÃO </w:t>
      </w:r>
    </w:p>
    <w:p w14:paraId="201A5A11" w14:textId="2870E9E2" w:rsidR="00CD7C64" w:rsidRPr="004F08E3" w:rsidRDefault="00493112" w:rsidP="004F08E3">
      <w:pPr>
        <w:pStyle w:val="txbrp3"/>
        <w:spacing w:before="0" w:beforeAutospacing="0" w:after="0" w:afterAutospacing="0"/>
        <w:jc w:val="both"/>
        <w:rPr>
          <w:b/>
          <w:bCs/>
        </w:rPr>
      </w:pPr>
      <w:r w:rsidRPr="00036A6C">
        <w:tab/>
      </w:r>
      <w:r w:rsidR="00CD7C64" w:rsidRPr="00036A6C">
        <w:t xml:space="preserve">Diante de todo o exposto, </w:t>
      </w:r>
      <w:r w:rsidR="004F08E3">
        <w:t>estas Comissões exaram</w:t>
      </w:r>
      <w:r w:rsidR="000A072F" w:rsidRPr="00036A6C">
        <w:t xml:space="preserve"> parecer favorável ao Projeto de Lei analisado. </w:t>
      </w:r>
    </w:p>
    <w:p w14:paraId="5E060FEE" w14:textId="77777777" w:rsidR="00CD7C64" w:rsidRPr="0007017E" w:rsidRDefault="00CD7C64" w:rsidP="00C171D7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720"/>
        <w:jc w:val="both"/>
        <w:rPr>
          <w:rFonts w:eastAsia="Times New Roman" w:cs="Times New Roman"/>
          <w:color w:val="auto"/>
          <w:sz w:val="1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4E86A4" w14:textId="1B694A69" w:rsidR="00B90E72" w:rsidRPr="00036A6C" w:rsidRDefault="00493112" w:rsidP="009E7BD0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/>
        <w:jc w:val="both"/>
        <w:rPr>
          <w:rFonts w:cs="Times New Roman"/>
        </w:rPr>
      </w:pPr>
      <w:r w:rsidRPr="00036A6C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7695C" w:rsidRPr="00036A6C">
        <w:rPr>
          <w:rFonts w:cs="Times New Roman"/>
        </w:rPr>
        <w:t>Sala das Comissões</w:t>
      </w:r>
      <w:r w:rsidR="003C59C1" w:rsidRPr="00036A6C">
        <w:rPr>
          <w:rFonts w:cs="Times New Roman"/>
        </w:rPr>
        <w:t>,</w:t>
      </w:r>
      <w:r w:rsidR="00890A50">
        <w:rPr>
          <w:rFonts w:cs="Times New Roman"/>
        </w:rPr>
        <w:t xml:space="preserve"> 01</w:t>
      </w:r>
      <w:bookmarkStart w:id="4" w:name="_GoBack"/>
      <w:bookmarkEnd w:id="4"/>
      <w:r w:rsidR="004F08E3">
        <w:rPr>
          <w:rFonts w:cs="Times New Roman"/>
        </w:rPr>
        <w:t xml:space="preserve"> de outubro de 2025. </w:t>
      </w:r>
    </w:p>
    <w:p w14:paraId="05A5D840" w14:textId="77777777" w:rsidR="00FB3011" w:rsidRPr="0007017E" w:rsidRDefault="00FB3011" w:rsidP="004F08E3">
      <w:pPr>
        <w:tabs>
          <w:tab w:val="left" w:pos="851"/>
          <w:tab w:val="left" w:pos="1080"/>
          <w:tab w:val="left" w:pos="1134"/>
        </w:tabs>
        <w:jc w:val="center"/>
        <w:rPr>
          <w:rFonts w:cs="Times New Roman"/>
          <w:sz w:val="16"/>
        </w:rPr>
      </w:pPr>
    </w:p>
    <w:p w14:paraId="50842565" w14:textId="77777777" w:rsidR="0007017E" w:rsidRPr="0007017E" w:rsidRDefault="009C3F8B" w:rsidP="0007017E">
      <w:pPr>
        <w:tabs>
          <w:tab w:val="left" w:pos="851"/>
          <w:tab w:val="left" w:pos="1080"/>
          <w:tab w:val="left" w:pos="1134"/>
        </w:tabs>
        <w:rPr>
          <w:rFonts w:cs="Times New Roman"/>
          <w:b/>
          <w:sz w:val="23"/>
          <w:szCs w:val="23"/>
        </w:rPr>
      </w:pPr>
      <w:r>
        <w:rPr>
          <w:rFonts w:cs="Times New Roman"/>
          <w:b/>
        </w:rPr>
        <w:t xml:space="preserve"> </w:t>
      </w:r>
      <w:r w:rsidR="0007017E" w:rsidRPr="0007017E">
        <w:rPr>
          <w:rFonts w:cs="Times New Roman"/>
          <w:b/>
          <w:sz w:val="23"/>
          <w:szCs w:val="23"/>
        </w:rPr>
        <w:t>Comissão de Legislação, Justiça e Redação:</w:t>
      </w:r>
    </w:p>
    <w:p w14:paraId="789B7F6F" w14:textId="77777777" w:rsidR="0007017E" w:rsidRPr="0007017E" w:rsidRDefault="0007017E" w:rsidP="0007017E">
      <w:pPr>
        <w:tabs>
          <w:tab w:val="left" w:pos="851"/>
          <w:tab w:val="left" w:pos="1080"/>
          <w:tab w:val="left" w:pos="1134"/>
        </w:tabs>
        <w:rPr>
          <w:rFonts w:cs="Times New Roman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7017E" w:rsidRPr="0007017E" w14:paraId="11D54F11" w14:textId="77777777" w:rsidTr="0038418D">
        <w:tc>
          <w:tcPr>
            <w:tcW w:w="3207" w:type="dxa"/>
          </w:tcPr>
          <w:p w14:paraId="0074CD2C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Altair Borges</w:t>
            </w:r>
          </w:p>
          <w:p w14:paraId="1BEFD09A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 xml:space="preserve">Presidente  </w:t>
            </w:r>
          </w:p>
          <w:p w14:paraId="73B9F94F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409E3EF0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  <w:tc>
          <w:tcPr>
            <w:tcW w:w="3207" w:type="dxa"/>
          </w:tcPr>
          <w:p w14:paraId="11E1651E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 xml:space="preserve">Jader Gabriel </w:t>
            </w:r>
            <w:proofErr w:type="spellStart"/>
            <w:r w:rsidRPr="0007017E">
              <w:rPr>
                <w:rFonts w:cs="Times New Roman"/>
                <w:sz w:val="23"/>
                <w:szCs w:val="23"/>
              </w:rPr>
              <w:t>Ioris</w:t>
            </w:r>
            <w:proofErr w:type="spellEnd"/>
          </w:p>
          <w:p w14:paraId="0EF0E0E8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Vice-presidente e relator</w:t>
            </w:r>
          </w:p>
          <w:p w14:paraId="36614CDC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4DCE55C9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  <w:tc>
          <w:tcPr>
            <w:tcW w:w="3208" w:type="dxa"/>
          </w:tcPr>
          <w:p w14:paraId="7FBDCCE4" w14:textId="77777777" w:rsidR="0007017E" w:rsidRPr="0007017E" w:rsidRDefault="0007017E" w:rsidP="0038418D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 xml:space="preserve">Mauro Cesar </w:t>
            </w:r>
            <w:proofErr w:type="spellStart"/>
            <w:r w:rsidRPr="0007017E">
              <w:rPr>
                <w:rFonts w:cs="Times New Roman"/>
                <w:sz w:val="23"/>
                <w:szCs w:val="23"/>
              </w:rPr>
              <w:t>Michelon</w:t>
            </w:r>
            <w:proofErr w:type="spellEnd"/>
          </w:p>
          <w:p w14:paraId="2F6A54F8" w14:textId="77777777" w:rsidR="0007017E" w:rsidRPr="0007017E" w:rsidRDefault="0007017E" w:rsidP="0038418D">
            <w:pPr>
              <w:tabs>
                <w:tab w:val="left" w:pos="0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Membro</w:t>
            </w:r>
          </w:p>
          <w:p w14:paraId="4CDB09B0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0A0F8E5D" w14:textId="77777777" w:rsidR="0007017E" w:rsidRPr="0007017E" w:rsidRDefault="0007017E" w:rsidP="0038418D">
            <w:pPr>
              <w:tabs>
                <w:tab w:val="left" w:pos="0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</w:tr>
    </w:tbl>
    <w:p w14:paraId="5A0BDCEA" w14:textId="7A92F76D" w:rsidR="0007017E" w:rsidRDefault="0007017E" w:rsidP="0007017E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  <w:b/>
          <w:bCs/>
          <w:sz w:val="23"/>
          <w:szCs w:val="23"/>
        </w:rPr>
      </w:pPr>
      <w:r w:rsidRPr="0007017E">
        <w:rPr>
          <w:rFonts w:cs="Times New Roman"/>
          <w:b/>
          <w:bCs/>
          <w:sz w:val="23"/>
          <w:szCs w:val="23"/>
        </w:rPr>
        <w:t xml:space="preserve">Comissão de </w:t>
      </w:r>
      <w:r w:rsidR="00E45CE3">
        <w:rPr>
          <w:rFonts w:cs="Times New Roman"/>
          <w:b/>
          <w:bCs/>
          <w:sz w:val="23"/>
          <w:szCs w:val="23"/>
        </w:rPr>
        <w:t>Agricultura, Meio Ambiente e Causa Animal:</w:t>
      </w:r>
    </w:p>
    <w:p w14:paraId="755B0774" w14:textId="77777777" w:rsidR="000E0AE4" w:rsidRPr="0007017E" w:rsidRDefault="000E0AE4" w:rsidP="0007017E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7017E" w:rsidRPr="0007017E" w14:paraId="6E42E6A0" w14:textId="77777777" w:rsidTr="0038418D">
        <w:tc>
          <w:tcPr>
            <w:tcW w:w="3207" w:type="dxa"/>
          </w:tcPr>
          <w:p w14:paraId="1426D3C7" w14:textId="43B62EEB" w:rsidR="0007017E" w:rsidRPr="0007017E" w:rsidRDefault="00E45CE3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rFonts w:cs="Times New Roman"/>
                <w:sz w:val="23"/>
                <w:szCs w:val="23"/>
              </w:rPr>
              <w:t>Julcemir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Bombassaro</w:t>
            </w:r>
            <w:proofErr w:type="spellEnd"/>
          </w:p>
          <w:p w14:paraId="309739CF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Presidente</w:t>
            </w:r>
          </w:p>
          <w:p w14:paraId="4C6B1D86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445886BB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  <w:tc>
          <w:tcPr>
            <w:tcW w:w="3207" w:type="dxa"/>
          </w:tcPr>
          <w:p w14:paraId="133580BD" w14:textId="5EFE9D9B" w:rsidR="0007017E" w:rsidRPr="0007017E" w:rsidRDefault="000E0AE4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Edson Ferrari</w:t>
            </w:r>
          </w:p>
          <w:p w14:paraId="06988D1C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Vice-presidente</w:t>
            </w:r>
          </w:p>
          <w:p w14:paraId="714F2D2F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05855525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  <w:tc>
          <w:tcPr>
            <w:tcW w:w="3208" w:type="dxa"/>
          </w:tcPr>
          <w:p w14:paraId="672023A9" w14:textId="48FEE319" w:rsidR="0007017E" w:rsidRPr="0007017E" w:rsidRDefault="000E0AE4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César </w:t>
            </w:r>
            <w:proofErr w:type="spellStart"/>
            <w:r>
              <w:rPr>
                <w:rFonts w:cs="Times New Roman"/>
                <w:sz w:val="23"/>
                <w:szCs w:val="23"/>
              </w:rPr>
              <w:t>Piran</w:t>
            </w:r>
            <w:proofErr w:type="spellEnd"/>
          </w:p>
          <w:p w14:paraId="57050593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Membro</w:t>
            </w:r>
          </w:p>
          <w:p w14:paraId="6A561D53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r w:rsidRPr="0007017E">
              <w:rPr>
                <w:rFonts w:cs="Times New Roman"/>
                <w:sz w:val="23"/>
                <w:szCs w:val="23"/>
              </w:rPr>
              <w:t>______________________</w:t>
            </w:r>
          </w:p>
          <w:p w14:paraId="04AFFB28" w14:textId="77777777" w:rsidR="0007017E" w:rsidRPr="0007017E" w:rsidRDefault="0007017E" w:rsidP="0038418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07017E">
              <w:rPr>
                <w:rFonts w:cs="Times New Roman"/>
                <w:sz w:val="23"/>
                <w:szCs w:val="23"/>
              </w:rPr>
              <w:t>voto</w:t>
            </w:r>
            <w:proofErr w:type="gramEnd"/>
          </w:p>
        </w:tc>
      </w:tr>
    </w:tbl>
    <w:p w14:paraId="3E031510" w14:textId="179671B4" w:rsidR="00AA5582" w:rsidRPr="00036A6C" w:rsidRDefault="00AA5582" w:rsidP="0007017E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</w:rPr>
      </w:pPr>
    </w:p>
    <w:sectPr w:rsidR="00AA5582" w:rsidRPr="00036A6C" w:rsidSect="00D82579">
      <w:headerReference w:type="default" r:id="rId8"/>
      <w:footerReference w:type="default" r:id="rId9"/>
      <w:pgSz w:w="11900" w:h="16840" w:code="9"/>
      <w:pgMar w:top="1134" w:right="1134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98F3" w14:textId="77777777" w:rsidR="001D6DA3" w:rsidRDefault="001D6DA3">
      <w:r>
        <w:separator/>
      </w:r>
    </w:p>
  </w:endnote>
  <w:endnote w:type="continuationSeparator" w:id="0">
    <w:p w14:paraId="7AB24ADE" w14:textId="77777777" w:rsidR="001D6DA3" w:rsidRDefault="001D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77777777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–2666 CEP  89990-000 – São Lourenço do Oeste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34C6" w14:textId="77777777" w:rsidR="001D6DA3" w:rsidRDefault="001D6DA3">
      <w:r>
        <w:separator/>
      </w:r>
    </w:p>
  </w:footnote>
  <w:footnote w:type="continuationSeparator" w:id="0">
    <w:p w14:paraId="780B8DD3" w14:textId="77777777" w:rsidR="001D6DA3" w:rsidRDefault="001D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0FB31CA9" w:rsidR="00B90E72" w:rsidRDefault="003C59C1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7CB43DE7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>CÂMARA</w:t>
                          </w:r>
                          <w:r w:rsidR="000C59B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7ADA1E98" w14:textId="728AFA84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>-</w:t>
                          </w: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7CB43DE7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F1162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>CÂMARA</w:t>
                    </w:r>
                    <w:r w:rsidR="000C59B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 xml:space="preserve"> MUNICIPAL</w:t>
                    </w:r>
                  </w:p>
                  <w:p w14:paraId="7ADA1E98" w14:textId="728AFA84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hAnsi="Arial" w:cs="Arial"/>
                      </w:rPr>
                    </w:pP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SÃO LOURENÇO DO OESTE </w:t>
                    </w:r>
                    <w:r w:rsidR="0064319E"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>-</w:t>
                    </w: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</w:t>
    </w:r>
    <w:r w:rsidR="00C66172" w:rsidRPr="001577EB">
      <w:rPr>
        <w:noProof/>
        <w:lang w:val="pt-BR"/>
      </w:rPr>
      <w:drawing>
        <wp:inline distT="0" distB="0" distL="0" distR="0" wp14:anchorId="655F3FC2" wp14:editId="121DD071">
          <wp:extent cx="990600" cy="1093076"/>
          <wp:effectExtent l="0" t="0" r="0" b="0"/>
          <wp:docPr id="3393110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8" cy="1102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5CDA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43C8E"/>
    <w:multiLevelType w:val="hybridMultilevel"/>
    <w:tmpl w:val="DD6632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483EDD76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547A33"/>
    <w:multiLevelType w:val="multilevel"/>
    <w:tmpl w:val="75C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24E90"/>
    <w:multiLevelType w:val="hybridMultilevel"/>
    <w:tmpl w:val="BAC8422E"/>
    <w:lvl w:ilvl="0" w:tplc="074AE0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D1962D7"/>
    <w:multiLevelType w:val="hybridMultilevel"/>
    <w:tmpl w:val="40D0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D2D34"/>
    <w:multiLevelType w:val="hybridMultilevel"/>
    <w:tmpl w:val="9B266594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4E957F41"/>
    <w:multiLevelType w:val="hybridMultilevel"/>
    <w:tmpl w:val="69EC253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676EF6"/>
    <w:multiLevelType w:val="hybridMultilevel"/>
    <w:tmpl w:val="2C761B0A"/>
    <w:lvl w:ilvl="0" w:tplc="2A90527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54F5D21"/>
    <w:multiLevelType w:val="hybridMultilevel"/>
    <w:tmpl w:val="1F1CD38E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058CF"/>
    <w:rsid w:val="00036067"/>
    <w:rsid w:val="00036A6C"/>
    <w:rsid w:val="00044A9C"/>
    <w:rsid w:val="00056483"/>
    <w:rsid w:val="0007017E"/>
    <w:rsid w:val="000A072F"/>
    <w:rsid w:val="000A07BC"/>
    <w:rsid w:val="000C59B9"/>
    <w:rsid w:val="000C693D"/>
    <w:rsid w:val="000D22AC"/>
    <w:rsid w:val="000E0AE4"/>
    <w:rsid w:val="000F4F55"/>
    <w:rsid w:val="0014118C"/>
    <w:rsid w:val="001B32ED"/>
    <w:rsid w:val="001D6DA3"/>
    <w:rsid w:val="001E1628"/>
    <w:rsid w:val="001F7525"/>
    <w:rsid w:val="00201451"/>
    <w:rsid w:val="0020613E"/>
    <w:rsid w:val="00213B74"/>
    <w:rsid w:val="00221A20"/>
    <w:rsid w:val="00247AA2"/>
    <w:rsid w:val="0025416F"/>
    <w:rsid w:val="002720FA"/>
    <w:rsid w:val="002A218E"/>
    <w:rsid w:val="002B292C"/>
    <w:rsid w:val="002B2AB1"/>
    <w:rsid w:val="002C0238"/>
    <w:rsid w:val="002D0891"/>
    <w:rsid w:val="002D5958"/>
    <w:rsid w:val="002D69A3"/>
    <w:rsid w:val="002E767A"/>
    <w:rsid w:val="002F48F6"/>
    <w:rsid w:val="003060F1"/>
    <w:rsid w:val="0031544F"/>
    <w:rsid w:val="00326172"/>
    <w:rsid w:val="00342496"/>
    <w:rsid w:val="003428F2"/>
    <w:rsid w:val="00353C4B"/>
    <w:rsid w:val="00373DA3"/>
    <w:rsid w:val="003942E3"/>
    <w:rsid w:val="003C59C1"/>
    <w:rsid w:val="003E3636"/>
    <w:rsid w:val="00406E9A"/>
    <w:rsid w:val="00421019"/>
    <w:rsid w:val="00421775"/>
    <w:rsid w:val="00422D85"/>
    <w:rsid w:val="00465A74"/>
    <w:rsid w:val="00482FFA"/>
    <w:rsid w:val="00493112"/>
    <w:rsid w:val="004B08FF"/>
    <w:rsid w:val="004B227C"/>
    <w:rsid w:val="004F01A8"/>
    <w:rsid w:val="004F08E3"/>
    <w:rsid w:val="004F2F45"/>
    <w:rsid w:val="00511EB1"/>
    <w:rsid w:val="00522ACC"/>
    <w:rsid w:val="00522E3F"/>
    <w:rsid w:val="005316B2"/>
    <w:rsid w:val="005322D1"/>
    <w:rsid w:val="0055074B"/>
    <w:rsid w:val="00557154"/>
    <w:rsid w:val="005603F8"/>
    <w:rsid w:val="005A1BC8"/>
    <w:rsid w:val="005A6980"/>
    <w:rsid w:val="005D0020"/>
    <w:rsid w:val="005E4E09"/>
    <w:rsid w:val="005E7513"/>
    <w:rsid w:val="00601DC2"/>
    <w:rsid w:val="0064319E"/>
    <w:rsid w:val="00650233"/>
    <w:rsid w:val="006601CC"/>
    <w:rsid w:val="0066684B"/>
    <w:rsid w:val="00672783"/>
    <w:rsid w:val="00682AA0"/>
    <w:rsid w:val="00691D0B"/>
    <w:rsid w:val="00696658"/>
    <w:rsid w:val="00702B88"/>
    <w:rsid w:val="007112C0"/>
    <w:rsid w:val="00734CDE"/>
    <w:rsid w:val="00736957"/>
    <w:rsid w:val="00786ACE"/>
    <w:rsid w:val="007B7F8A"/>
    <w:rsid w:val="007F55A8"/>
    <w:rsid w:val="0083611C"/>
    <w:rsid w:val="0084016D"/>
    <w:rsid w:val="00843B81"/>
    <w:rsid w:val="00862DB2"/>
    <w:rsid w:val="008650D5"/>
    <w:rsid w:val="00875F88"/>
    <w:rsid w:val="00886F1F"/>
    <w:rsid w:val="00890A50"/>
    <w:rsid w:val="008A629F"/>
    <w:rsid w:val="008D58DD"/>
    <w:rsid w:val="008D6EC8"/>
    <w:rsid w:val="008F2522"/>
    <w:rsid w:val="00904710"/>
    <w:rsid w:val="00920B8B"/>
    <w:rsid w:val="009323C4"/>
    <w:rsid w:val="009371B3"/>
    <w:rsid w:val="009541B9"/>
    <w:rsid w:val="00977077"/>
    <w:rsid w:val="0098222A"/>
    <w:rsid w:val="00996F7D"/>
    <w:rsid w:val="009B0DAA"/>
    <w:rsid w:val="009B6EE6"/>
    <w:rsid w:val="009C3F8B"/>
    <w:rsid w:val="009D19FB"/>
    <w:rsid w:val="009D5E30"/>
    <w:rsid w:val="009E7BD0"/>
    <w:rsid w:val="00A01593"/>
    <w:rsid w:val="00A03AD7"/>
    <w:rsid w:val="00A05EDB"/>
    <w:rsid w:val="00A10DF1"/>
    <w:rsid w:val="00A171F4"/>
    <w:rsid w:val="00A31149"/>
    <w:rsid w:val="00A321EB"/>
    <w:rsid w:val="00A34BF0"/>
    <w:rsid w:val="00A53F1A"/>
    <w:rsid w:val="00A60938"/>
    <w:rsid w:val="00A6514F"/>
    <w:rsid w:val="00A95AA6"/>
    <w:rsid w:val="00AA2664"/>
    <w:rsid w:val="00AA5542"/>
    <w:rsid w:val="00AA5582"/>
    <w:rsid w:val="00AA5D77"/>
    <w:rsid w:val="00AF2236"/>
    <w:rsid w:val="00AF35EA"/>
    <w:rsid w:val="00B17862"/>
    <w:rsid w:val="00B64467"/>
    <w:rsid w:val="00B652BB"/>
    <w:rsid w:val="00B90E72"/>
    <w:rsid w:val="00B94001"/>
    <w:rsid w:val="00BA375E"/>
    <w:rsid w:val="00BC0894"/>
    <w:rsid w:val="00BE203D"/>
    <w:rsid w:val="00BF70AC"/>
    <w:rsid w:val="00C1024D"/>
    <w:rsid w:val="00C171D7"/>
    <w:rsid w:val="00C17E5F"/>
    <w:rsid w:val="00C66172"/>
    <w:rsid w:val="00C701E3"/>
    <w:rsid w:val="00C901CE"/>
    <w:rsid w:val="00C9141D"/>
    <w:rsid w:val="00CA1B66"/>
    <w:rsid w:val="00CA45FB"/>
    <w:rsid w:val="00CA67E5"/>
    <w:rsid w:val="00CB4485"/>
    <w:rsid w:val="00CD7C64"/>
    <w:rsid w:val="00CF009D"/>
    <w:rsid w:val="00D26E4F"/>
    <w:rsid w:val="00D3096F"/>
    <w:rsid w:val="00D527BA"/>
    <w:rsid w:val="00D6556A"/>
    <w:rsid w:val="00D76347"/>
    <w:rsid w:val="00D82579"/>
    <w:rsid w:val="00D91942"/>
    <w:rsid w:val="00D97EAE"/>
    <w:rsid w:val="00DB3762"/>
    <w:rsid w:val="00DB5547"/>
    <w:rsid w:val="00DE074F"/>
    <w:rsid w:val="00DE2628"/>
    <w:rsid w:val="00E02CCD"/>
    <w:rsid w:val="00E325AC"/>
    <w:rsid w:val="00E35D71"/>
    <w:rsid w:val="00E45647"/>
    <w:rsid w:val="00E45CE3"/>
    <w:rsid w:val="00E56497"/>
    <w:rsid w:val="00E6582A"/>
    <w:rsid w:val="00E73BBD"/>
    <w:rsid w:val="00E761AA"/>
    <w:rsid w:val="00E94816"/>
    <w:rsid w:val="00EA28D1"/>
    <w:rsid w:val="00EA3FD9"/>
    <w:rsid w:val="00EA7769"/>
    <w:rsid w:val="00EB2234"/>
    <w:rsid w:val="00EB26BB"/>
    <w:rsid w:val="00EB5E6E"/>
    <w:rsid w:val="00EC19AF"/>
    <w:rsid w:val="00EC5D0B"/>
    <w:rsid w:val="00ED0A3E"/>
    <w:rsid w:val="00ED5D32"/>
    <w:rsid w:val="00F11629"/>
    <w:rsid w:val="00F5070B"/>
    <w:rsid w:val="00F7327D"/>
    <w:rsid w:val="00F75C38"/>
    <w:rsid w:val="00F7695C"/>
    <w:rsid w:val="00F807FE"/>
    <w:rsid w:val="00F94457"/>
    <w:rsid w:val="00FA62CE"/>
    <w:rsid w:val="00FA7117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331C"/>
  <w15:docId w15:val="{E8064988-5469-4BE3-981F-39AEBC0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paragraph" w:styleId="PargrafodaLista">
    <w:name w:val="List Paragraph"/>
    <w:basedOn w:val="Normal"/>
    <w:uiPriority w:val="34"/>
    <w:qFormat/>
    <w:rsid w:val="00A311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F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F1F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6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Commarcadores">
    <w:name w:val="List Bullet"/>
    <w:basedOn w:val="Normal"/>
    <w:uiPriority w:val="99"/>
    <w:unhideWhenUsed/>
    <w:rsid w:val="00875F88"/>
    <w:pPr>
      <w:numPr>
        <w:numId w:val="6"/>
      </w:numPr>
      <w:contextualSpacing/>
    </w:pPr>
  </w:style>
  <w:style w:type="character" w:customStyle="1" w:styleId="label">
    <w:name w:val="label"/>
    <w:basedOn w:val="Fontepargpadro"/>
    <w:rsid w:val="00A53F1A"/>
  </w:style>
  <w:style w:type="paragraph" w:customStyle="1" w:styleId="txbrp3">
    <w:name w:val="txbr_p3"/>
    <w:basedOn w:val="Normal"/>
    <w:rsid w:val="005E7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70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E2A-3FDD-447F-9407-7FE3179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3</cp:revision>
  <cp:lastPrinted>2023-10-11T17:22:00Z</cp:lastPrinted>
  <dcterms:created xsi:type="dcterms:W3CDTF">2025-09-30T12:35:00Z</dcterms:created>
  <dcterms:modified xsi:type="dcterms:W3CDTF">2025-10-14T20:13:00Z</dcterms:modified>
</cp:coreProperties>
</file>